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03" w:rsidRPr="00566620" w:rsidRDefault="0057638E" w:rsidP="00377BEE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827097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709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="0082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82709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spellStart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Карелия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</w:t>
      </w:r>
      <w:r w:rsidR="0082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И. </w:t>
      </w:r>
      <w:proofErr w:type="spellStart"/>
      <w:r w:rsidR="00827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нов</w:t>
      </w:r>
      <w:proofErr w:type="spellEnd"/>
    </w:p>
    <w:p w:rsidR="00944A03" w:rsidRPr="008D2D1A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="008270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 w:rsidR="0082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E67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70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ОЙ РЕГЛАМЕНТ</w:t>
      </w:r>
    </w:p>
    <w:p w:rsidR="00C83371" w:rsidRDefault="00C83371" w:rsidP="00377BEE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C83371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федерального государственного гражданского служащего, замещающего</w:t>
      </w:r>
      <w:r w:rsidR="00377BEE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C83371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должность </w:t>
      </w:r>
      <w:r w:rsidR="00827097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главного</w:t>
      </w:r>
      <w:r w:rsidRPr="00C83371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специалиста-эксперта отдела организационной, </w:t>
      </w:r>
      <w:r w:rsidR="0044287D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финансовой, </w:t>
      </w:r>
      <w:r w:rsidRPr="00C83371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правовой работы и кадров Управления Федеральной службы по надзору в сфере связи, информационн</w:t>
      </w:r>
      <w:bookmarkStart w:id="0" w:name="_GoBack"/>
      <w:bookmarkEnd w:id="0"/>
      <w:r w:rsidRPr="00C83371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ых технологий и массовых коммуникаций по Республике Карелия</w:t>
      </w:r>
    </w:p>
    <w:p w:rsidR="00C011E5" w:rsidRDefault="00C011E5" w:rsidP="00377BEE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Вакантная должность</w:t>
      </w:r>
    </w:p>
    <w:p w:rsidR="00944A03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097" w:rsidRPr="00566620" w:rsidRDefault="00827097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95403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44A03" w:rsidRPr="00595403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D3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Должность федеральной государственной гражданской службы </w:t>
      </w:r>
      <w:r w:rsidR="00827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A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 отдела организационной,</w:t>
      </w:r>
      <w:r w:rsidR="0044287D" w:rsidRPr="0044287D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</w:t>
      </w:r>
      <w:r w:rsidR="0044287D" w:rsidRPr="0044287D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финансовой,</w:t>
      </w:r>
      <w:r w:rsidR="0044287D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работы и кадров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едеральной службы по надзору в сфере связи, информационных технологий и массовых коммуникаций по Республике Карелия </w:t>
      </w:r>
      <w:r w:rsidR="00C57E26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A13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57E26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AA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) относится к старшей группе должностей категории «специалисты»</w:t>
      </w:r>
      <w:r w:rsidR="00812D3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7E26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</w:t>
      </w:r>
      <w:r w:rsidR="00C57E26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 (код) должности </w:t>
      </w:r>
      <w:r w:rsidR="00C57E26" w:rsidRPr="00566620">
        <w:rPr>
          <w:rFonts w:ascii="Times New Roman" w:hAnsi="Times New Roman" w:cs="Times New Roman"/>
          <w:sz w:val="28"/>
          <w:szCs w:val="28"/>
        </w:rPr>
        <w:t>«11-3-4-06</w:t>
      </w:r>
      <w:r w:rsidR="00AA1337">
        <w:rPr>
          <w:rFonts w:ascii="Times New Roman" w:hAnsi="Times New Roman" w:cs="Times New Roman"/>
          <w:sz w:val="28"/>
          <w:szCs w:val="28"/>
        </w:rPr>
        <w:t>1</w:t>
      </w:r>
      <w:r w:rsidR="00C57E26" w:rsidRPr="00566620">
        <w:rPr>
          <w:rFonts w:ascii="Times New Roman" w:hAnsi="Times New Roman" w:cs="Times New Roman"/>
          <w:sz w:val="28"/>
          <w:szCs w:val="28"/>
        </w:rPr>
        <w:t>».</w:t>
      </w:r>
      <w:r w:rsidR="00C57E26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A03" w:rsidRPr="00566620" w:rsidRDefault="00944A03" w:rsidP="00377BEE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связи, массовых коммуникаций и средств массовой информации.</w:t>
      </w:r>
    </w:p>
    <w:p w:rsidR="00944A03" w:rsidRPr="0004485D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ид профессиональной служебной деятельности гражданского служащего:</w:t>
      </w:r>
      <w:r w:rsidR="00AA1337" w:rsidRPr="00AA1337">
        <w:t xml:space="preserve"> </w:t>
      </w:r>
      <w:r w:rsidR="0004485D">
        <w:t xml:space="preserve"> </w:t>
      </w:r>
      <w:r w:rsidR="00AA1337" w:rsidRP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сопровождение деятельности, судебная и договорная работа;</w:t>
      </w:r>
      <w:r w:rsidR="00AA1337" w:rsidRPr="0004485D">
        <w:t xml:space="preserve"> </w:t>
      </w:r>
      <w:r w:rsidR="00AA1337" w:rsidRP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купок товаров</w:t>
      </w:r>
      <w:r w:rsid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услуг</w:t>
      </w:r>
      <w:r w:rsidR="00AA1337" w:rsidRP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ие государственных контрактов на поставки товаров, оказание услуг, выполнение работ для нужд государственного органа.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Назначение на должность и освобождение от должности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-эксперта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9E5A9A" w:rsidRPr="00566620">
        <w:rPr>
          <w:rFonts w:ascii="Times New Roman" w:hAnsi="Times New Roman" w:cs="Times New Roman"/>
          <w:sz w:val="28"/>
          <w:szCs w:val="28"/>
        </w:rPr>
        <w:t xml:space="preserve">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едеральной службы по надзору в сфере связи, информационных технологий и массовых коммуникаций по Республике Карелия</w:t>
      </w:r>
      <w:r w:rsidR="00197C80" w:rsidRPr="0019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7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Управление)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5A9A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Гражданский служащий, замещающий должность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A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подчиняется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организационной, </w:t>
      </w:r>
      <w:r w:rsidR="0044287D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финансовой,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работы и кадров - главному бухгалтеру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A1337" w:rsidRPr="00AA1337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 В период временного отсутствия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A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 его должностных обязанностей возлагается на другого гражданского служащего, замещающего должность</w:t>
      </w:r>
      <w:r w:rsidR="00AA1337" w:rsidRPr="00AA13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4A03" w:rsidRPr="0004485D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F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</w:t>
      </w:r>
      <w:r w:rsidR="00AA1337" w:rsidRP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 </w:t>
      </w:r>
      <w:r w:rsidR="00417B25" w:rsidRP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763B28" w:rsidRP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,</w:t>
      </w:r>
      <w:r w:rsidR="0044287D" w:rsidRPr="0044287D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44287D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финансовой, </w:t>
      </w:r>
      <w:r w:rsidR="00763B28" w:rsidRP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работы и кадров</w:t>
      </w:r>
      <w:r w:rsidR="00AA1337" w:rsidRP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иду профессиональной служебной деятельности</w:t>
      </w:r>
      <w:r w:rsidR="0004485D" w:rsidRP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337" w:rsidRP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закупок товаров</w:t>
      </w:r>
      <w:r w:rsidR="0004485D" w:rsidRP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услуг</w:t>
      </w:r>
      <w:r w:rsidR="00AA1337" w:rsidRP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ие государственных контрактов на поставки товаров, оказание услуг, выполнение работ для нужд государственного органа);</w:t>
      </w:r>
    </w:p>
    <w:p w:rsidR="00AA1337" w:rsidRPr="0004485D" w:rsidRDefault="005C6F66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</w:t>
      </w:r>
      <w:r w:rsidR="00AA1337" w:rsidRP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 отдела по защите прав субъектов персо</w:t>
      </w:r>
      <w:r w:rsidR="00AD0BAE" w:rsidRP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данных, надзора в сфере массовых коммуникаций и информационных технологий (по виду профессиональной служебной деятельности - юридическое сопровождение деятельности, судебная и договорная работа).</w:t>
      </w:r>
    </w:p>
    <w:p w:rsidR="005C6F66" w:rsidRDefault="00944A03" w:rsidP="000615B3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На гражданского служащего, замещающего должность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служебной необходимости и с его согласия может быть возложено исполнение должностных обязанностей по должности</w:t>
      </w:r>
      <w:r w:rsidR="00061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1E5" w:rsidRPr="00BA00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организационной,</w:t>
      </w:r>
      <w:r w:rsidR="00C011E5" w:rsidRPr="008E3BC2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C011E5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финансовой,</w:t>
      </w:r>
      <w:r w:rsidR="00C011E5" w:rsidRPr="00BA0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работы и кадров – главного бухгалтера</w:t>
      </w:r>
      <w:r w:rsidR="005C6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85D" w:rsidRPr="0004485D" w:rsidRDefault="0004485D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95403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валификационные требования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63B28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я должности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="00763B28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8C7CDB" w:rsidRPr="00566620" w:rsidRDefault="008C7CD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Базовые квалификационные требования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Гражданский служащий, замещающий должность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ен иметь высшее образование 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иже уровня </w:t>
      </w:r>
      <w:proofErr w:type="spellStart"/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0CA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Для должности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0CA" w:rsidRP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рганизационной,</w:t>
      </w:r>
      <w:r w:rsidR="00D568BC" w:rsidRPr="00D568BC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D568BC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финансовой, </w:t>
      </w:r>
      <w:r w:rsidR="00B360CA" w:rsidRP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работы и кадров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 требований</w:t>
      </w:r>
      <w:r w:rsidR="00F3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307F9" w:rsidRPr="00F3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0CA" w:rsidRP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360CA" w:rsidRP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гражданской службы или работы по специальности, направлению подготовки, </w:t>
      </w:r>
      <w:proofErr w:type="gramStart"/>
      <w:r w:rsidR="00B360CA" w:rsidRP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="00B360CA" w:rsidRP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2.1</w:t>
      </w:r>
      <w:r w:rsid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0CA" w:rsidRP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Гражданский служащий, замещающий должность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обладать следующими базовыми знаниями и умениями: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нием государственного языка Российской Федерации (русского языка);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наниями основ: 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ституции Российской Федерации,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едерального закона от 27 мая 2003 г. № 58-ФЗ «О системе государственной службы Российской Федерации»;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едерального закона от 27 июля 2004 г. № 79-ФЗ «О государственной гражданской службе Российской Федерации»;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едерального закона от 25 декабря 2008 г. № 273-ФЗ «О противодействии коррупции»;</w:t>
      </w:r>
    </w:p>
    <w:p w:rsidR="00944A03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ниями и умениями в области информацио</w:t>
      </w:r>
      <w:r w:rsidR="000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коммуникационных технологий:</w:t>
      </w:r>
    </w:p>
    <w:p w:rsidR="0002118B" w:rsidRPr="00DF4383" w:rsidRDefault="0002118B" w:rsidP="000211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работы со служебной информацией, служебной информацией </w:t>
      </w: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02118B" w:rsidRPr="00DF4383" w:rsidRDefault="0002118B" w:rsidP="000211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по обеспечению безопасности информации при использовании общесистемного и прикладного программного обеспечения, требования                      к надежности паролей;</w:t>
      </w:r>
    </w:p>
    <w:p w:rsidR="0002118B" w:rsidRPr="00DF4383" w:rsidRDefault="0002118B" w:rsidP="000211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02118B" w:rsidRPr="00DF4383" w:rsidRDefault="0002118B" w:rsidP="000211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изнаки электронных сообщений, содержащих вредоносные вложения или ссылки на вредоносные сайты в информационн</w:t>
      </w:r>
      <w:proofErr w:type="gramStart"/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, включая «</w:t>
      </w:r>
      <w:proofErr w:type="spellStart"/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инговые</w:t>
      </w:r>
      <w:proofErr w:type="spellEnd"/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исьма и спам-рассылки, умение корректно и своевременно реагировать на получение таких электронных сообщений;</w:t>
      </w:r>
    </w:p>
    <w:p w:rsidR="0002118B" w:rsidRPr="00DF4383" w:rsidRDefault="0002118B" w:rsidP="000211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02118B" w:rsidRPr="00DF4383" w:rsidRDefault="0002118B" w:rsidP="000211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 ограничения подключения внешних устройств (</w:t>
      </w:r>
      <w:proofErr w:type="spellStart"/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</w:t>
      </w:r>
      <w:proofErr w:type="gramStart"/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02118B" w:rsidRPr="00DF4383" w:rsidRDefault="0002118B" w:rsidP="000211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нание основных положений законодательства о персональных данных, включая:</w:t>
      </w:r>
    </w:p>
    <w:p w:rsidR="0002118B" w:rsidRPr="00DF4383" w:rsidRDefault="0002118B" w:rsidP="000211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персональных данных, принципы и условия их обработки;</w:t>
      </w:r>
    </w:p>
    <w:p w:rsidR="0002118B" w:rsidRPr="00DF4383" w:rsidRDefault="0002118B" w:rsidP="000211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по обеспечению безопасности персональных данных при их обработке в информационных системах;</w:t>
      </w:r>
    </w:p>
    <w:p w:rsidR="0002118B" w:rsidRPr="00DF4383" w:rsidRDefault="0002118B" w:rsidP="000211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нание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02118B" w:rsidRPr="00DF4383" w:rsidRDefault="0002118B" w:rsidP="000211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нание основных положений законодательства об электронной подписи, включая:</w:t>
      </w:r>
    </w:p>
    <w:p w:rsidR="0002118B" w:rsidRPr="00DF4383" w:rsidRDefault="0002118B" w:rsidP="000211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и виды электронных подписей;</w:t>
      </w:r>
    </w:p>
    <w:p w:rsidR="0002118B" w:rsidRPr="00DF4383" w:rsidRDefault="0002118B" w:rsidP="000211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значными</w:t>
      </w:r>
      <w:proofErr w:type="gramEnd"/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 на бумажном носителе, подписанным собственноручной подписью;</w:t>
      </w:r>
    </w:p>
    <w:p w:rsidR="0002118B" w:rsidRPr="00DF4383" w:rsidRDefault="0002118B" w:rsidP="000211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новные знания и умения по применению персонального компьютера:</w:t>
      </w:r>
    </w:p>
    <w:p w:rsidR="0002118B" w:rsidRPr="00DF4383" w:rsidRDefault="0002118B" w:rsidP="000211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02118B" w:rsidRPr="00DF4383" w:rsidRDefault="0002118B" w:rsidP="000211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02118B" w:rsidRPr="00DF4383" w:rsidRDefault="0002118B" w:rsidP="000211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создавать, отправлять и получать электронные сообщения с </w:t>
      </w: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02118B" w:rsidRPr="00DF4383" w:rsidRDefault="0002118B" w:rsidP="000211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02118B" w:rsidRPr="00DF4383" w:rsidRDefault="0002118B" w:rsidP="000211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общими сетевыми ресурсами (сетевыми дисками, папками).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Умения гражданского служащего, замещающего должность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т следующие </w:t>
      </w:r>
      <w:r w:rsidR="00763B28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умения: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мыслить системно;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и рационально использовать рабочее время;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стигать результата;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мения;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стрессовых условиях;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вершенствовать свой профессиональный уровень.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67" w:rsidRPr="00A76D67" w:rsidRDefault="00A76D67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6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фессионально-функциональные квалификационные требования</w:t>
      </w:r>
    </w:p>
    <w:p w:rsidR="009008F5" w:rsidRDefault="00A76D67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Гражданский служащий, замещающий должность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Pr="00A7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ен име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 по направлению</w:t>
      </w:r>
      <w:r w:rsidRPr="00A7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«Юриспруденция»  </w:t>
      </w:r>
      <w:r w:rsidRPr="00A76D67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ст</w:t>
      </w:r>
      <w:proofErr w:type="gramStart"/>
      <w:r w:rsidRPr="00A76D67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A76D67">
        <w:rPr>
          <w:rFonts w:ascii="Times New Roman" w:eastAsia="Times New Roman" w:hAnsi="Times New Roman" w:cs="Times New Roman"/>
          <w:sz w:val="28"/>
          <w:szCs w:val="28"/>
          <w:lang w:eastAsia="ru-RU"/>
        </w:rPr>
        <w:t>-ям) профессионального образования 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</w:t>
      </w:r>
      <w:r w:rsid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подготовки (специальности), указанному в предыдущих перечнях профессий, специаль</w:t>
      </w:r>
      <w:r w:rsid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и направлений подготовки.</w:t>
      </w:r>
    </w:p>
    <w:p w:rsidR="00944A03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A76D67" w:rsidRPr="00A76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ский служащий, замещающий должность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ен обладать следующими </w:t>
      </w:r>
      <w:r w:rsidRPr="00501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ми знаниями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онодательства Российской Федерации:</w:t>
      </w:r>
    </w:p>
    <w:p w:rsidR="00F10B46" w:rsidRDefault="009008F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10B46" w:rsidRPr="00F10B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оссийской Федерации</w:t>
      </w:r>
      <w:r w:rsidR="00F10B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08F5" w:rsidRPr="009008F5" w:rsidRDefault="00F10B46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008F5"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.</w:t>
      </w:r>
    </w:p>
    <w:p w:rsidR="009008F5" w:rsidRPr="009008F5" w:rsidRDefault="00F10B46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08F5"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ский процессуальный кодекс Российской Федерации;</w:t>
      </w:r>
    </w:p>
    <w:p w:rsidR="009008F5" w:rsidRPr="009008F5" w:rsidRDefault="00F10B46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08F5"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битражный процессуальный кодекс Российской Федерации;</w:t>
      </w:r>
    </w:p>
    <w:p w:rsidR="009008F5" w:rsidRPr="009008F5" w:rsidRDefault="00F10B46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08F5"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декс административного судопроизводства Российской Федерации;</w:t>
      </w:r>
    </w:p>
    <w:p w:rsidR="009008F5" w:rsidRPr="009008F5" w:rsidRDefault="00F10B46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008F5"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) Бюджетный кодекс Российской Федерации;</w:t>
      </w:r>
    </w:p>
    <w:p w:rsidR="009008F5" w:rsidRDefault="00F10B46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008F5"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;</w:t>
      </w:r>
    </w:p>
    <w:p w:rsidR="0004485D" w:rsidRPr="009008F5" w:rsidRDefault="00F10B46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4485D" w:rsidRP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 закон  от  26  июля 2006 № 135-ФЗ  «О  защите конкуренции»</w:t>
      </w:r>
      <w:r w:rsid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08F5" w:rsidRPr="009008F5" w:rsidRDefault="00F10B46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008F5"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 </w:t>
      </w:r>
    </w:p>
    <w:p w:rsidR="009008F5" w:rsidRPr="009008F5" w:rsidRDefault="00F10B46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008F5"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02.05.2006 № 59-ФЗ «О порядке рассмотрения обращений граждан Российской Федерации»;</w:t>
      </w:r>
    </w:p>
    <w:p w:rsidR="009008F5" w:rsidRPr="009008F5" w:rsidRDefault="009008F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0B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04.05.2011 № 99-ФЗ «О лицензировании отдельных видов деятельности»;</w:t>
      </w:r>
    </w:p>
    <w:p w:rsidR="009008F5" w:rsidRPr="009008F5" w:rsidRDefault="009008F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0B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)  Закон Российской Федерации от 27.12.1991 № 2124-1 «О средствах массовой информации»;</w:t>
      </w:r>
    </w:p>
    <w:p w:rsidR="009008F5" w:rsidRPr="009008F5" w:rsidRDefault="009008F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F10B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29.12.2010 № 436-ФЗ «О защите детей от информации, причиняющей вред их здоровью и развитию»;</w:t>
      </w:r>
    </w:p>
    <w:p w:rsidR="009008F5" w:rsidRPr="009008F5" w:rsidRDefault="009008F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0B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05.04.2013 № 44-ФЗ «О контрактной системе в сфере закупок товаров, работ, услуг для обеспечения государственных и муниципальных нужд» и подзаконные акты, принятые во исполнение данного закона;</w:t>
      </w:r>
    </w:p>
    <w:p w:rsidR="009008F5" w:rsidRPr="009008F5" w:rsidRDefault="0004485D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0B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08F5"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07.07.2003 № 126-ФЗ «О связи»;</w:t>
      </w:r>
    </w:p>
    <w:p w:rsidR="009008F5" w:rsidRPr="009008F5" w:rsidRDefault="0004485D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0B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008F5"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17.07.1999 № 176-ФЗ «О почтовой связи»;</w:t>
      </w:r>
    </w:p>
    <w:p w:rsidR="009008F5" w:rsidRPr="009008F5" w:rsidRDefault="0004485D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0B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008F5"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26.06.2008 № 102-ФЗ «Об обеспечении единства измерений»;</w:t>
      </w:r>
    </w:p>
    <w:p w:rsidR="009008F5" w:rsidRPr="009008F5" w:rsidRDefault="0004485D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0B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008F5"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9008F5" w:rsidRDefault="0004485D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0B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008F5"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27.07.2006 № 149-ФЗ «Об информации, информационных технологиях и о защите информации»;</w:t>
      </w:r>
    </w:p>
    <w:p w:rsidR="00C52534" w:rsidRPr="00C52534" w:rsidRDefault="00C52534" w:rsidP="00C52534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</w:t>
      </w:r>
      <w:r w:rsidRPr="00C525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04 г. № 79-ФЗ «О государственной гражданской службе Российской Федерации»;</w:t>
      </w:r>
    </w:p>
    <w:p w:rsidR="00A70308" w:rsidRPr="00A70308" w:rsidRDefault="00F10B46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33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03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308" w:rsidRPr="00A70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05.06.2015 № 552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»;</w:t>
      </w:r>
    </w:p>
    <w:p w:rsidR="00A70308" w:rsidRPr="00A70308" w:rsidRDefault="0004485D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33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03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0308" w:rsidRPr="00A7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равительства РФ от 28.11.2013 № 1093 "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";</w:t>
      </w:r>
    </w:p>
    <w:p w:rsidR="00A70308" w:rsidRPr="00A70308" w:rsidRDefault="0004485D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33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03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308" w:rsidRPr="00A70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05.06.2015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;</w:t>
      </w:r>
    </w:p>
    <w:p w:rsidR="00A70308" w:rsidRPr="004823E0" w:rsidRDefault="0004485D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33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03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308" w:rsidRPr="00A70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;</w:t>
      </w:r>
    </w:p>
    <w:p w:rsidR="000615B3" w:rsidRDefault="000615B3" w:rsidP="000615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B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C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рядок </w:t>
      </w:r>
      <w:proofErr w:type="gramStart"/>
      <w:r w:rsidRPr="00BC7E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я доходов бюджетов бюджетной системы Российской Федерации Федеральной</w:t>
      </w:r>
      <w:proofErr w:type="gramEnd"/>
      <w:r w:rsidRPr="00BC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 по надзору в сфере связи, информационных технологий и массовых коммуникаций и ее терри</w:t>
      </w:r>
      <w:r w:rsidR="00CC7D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альными органами, утвержденный</w:t>
      </w:r>
      <w:r w:rsidRPr="00BC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Pr="00BC7E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BC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12.2014 № 192;</w:t>
      </w:r>
    </w:p>
    <w:p w:rsidR="000615B3" w:rsidRPr="000615B3" w:rsidRDefault="00CC7D47" w:rsidP="00CC7D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 Порядок принятия </w:t>
      </w:r>
      <w:r w:rsidRPr="00BC7E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по надзору в сфере связи, информационных технологий и массовых коммуникаций и ее тер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альными органами решений о признании безнадежной к взысканию задолженности по платежам в бюджеты бюджетной системы Российской Федерации, утвержденный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6.2017 № 97;</w:t>
      </w:r>
    </w:p>
    <w:p w:rsidR="00A76D67" w:rsidRPr="00566620" w:rsidRDefault="0004485D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7D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008F5"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нормативно-правовые акты по вопросам полномочий Роскомнадзора.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7C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офессиональные знания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="007729BD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включать: </w:t>
      </w:r>
    </w:p>
    <w:p w:rsidR="009008F5" w:rsidRPr="009008F5" w:rsidRDefault="009008F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) Постановление Правительства Российской Федерации от 16.03.2009 №228 </w:t>
      </w:r>
      <w:r w:rsidRPr="009008F5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«О Федеральной службе по надзору в сфере связи, информационных технологий и массовых коммуникаций»;</w:t>
      </w:r>
    </w:p>
    <w:p w:rsidR="009008F5" w:rsidRPr="009008F5" w:rsidRDefault="009008F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bidi="en-US"/>
        </w:rPr>
        <w:t>2)  Постановление Правительства Российской Федерации от 31.07.2014 №742«Об отдельных полномочиях Федеральной службы по надзору в сфере связи, информационных технологий и массовых коммуникаций»;</w:t>
      </w:r>
    </w:p>
    <w:p w:rsidR="009008F5" w:rsidRDefault="009008F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bidi="en-US"/>
        </w:rPr>
        <w:t>3) нормативно-правовые акты Минкомсвязи России и Роскомнадзора по вопросам полномочий Роскомнадзора.</w:t>
      </w:r>
    </w:p>
    <w:p w:rsidR="00EF376C" w:rsidRPr="009008F5" w:rsidRDefault="00EF376C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)</w:t>
      </w:r>
      <w:r w:rsidRPr="00EF376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словия  и порядок  размещения  информации  на  государственных информационных ресурсах (в соответстви</w:t>
      </w:r>
      <w:r w:rsidR="0004485D">
        <w:rPr>
          <w:rFonts w:ascii="Times New Roman" w:eastAsia="Times New Roman" w:hAnsi="Times New Roman" w:cs="Times New Roman"/>
          <w:sz w:val="28"/>
          <w:szCs w:val="28"/>
          <w:lang w:bidi="en-US"/>
        </w:rPr>
        <w:t>и с должностными обязанностями)</w:t>
      </w:r>
      <w:r w:rsidRPr="00EF376C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ский служащий, замещающий должность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="000448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401B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обладать следующими </w:t>
      </w:r>
      <w:r w:rsidRPr="00501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ми умениями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08F5" w:rsidRPr="009008F5" w:rsidRDefault="009008F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менение на практике теоретических знаний в области юриспруденции;</w:t>
      </w:r>
    </w:p>
    <w:p w:rsidR="009008F5" w:rsidRPr="009008F5" w:rsidRDefault="009008F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огическое построение текстов документов, в том числе процессуального характера;</w:t>
      </w:r>
    </w:p>
    <w:p w:rsidR="00EF376C" w:rsidRDefault="009008F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работка множественных способов разрешения проблем, конфликтов, спорных ситуаций с целью получения наиболее верного способа их устранения.</w:t>
      </w:r>
    </w:p>
    <w:p w:rsidR="00B4755B" w:rsidRPr="00B4755B" w:rsidRDefault="00EF376C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4755B" w:rsidRPr="00B475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актов, отчетов, писем;</w:t>
      </w:r>
    </w:p>
    <w:p w:rsidR="00B4755B" w:rsidRPr="00B4755B" w:rsidRDefault="00B4755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B4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информационными системами, необходимыми для осуществления должностных полномочий;</w:t>
      </w:r>
    </w:p>
    <w:p w:rsidR="00B4755B" w:rsidRPr="00B4755B" w:rsidRDefault="00B4755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B4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о справочными правовыми системами «Консультант Плюс», «Гарант» на профессиональном уровне;</w:t>
      </w:r>
    </w:p>
    <w:p w:rsidR="00B4755B" w:rsidRPr="00B4755B" w:rsidRDefault="00B4755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B4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заявок,  поступивших  от  государственных  заказчиков  и прилагаемых к ним документов, </w:t>
      </w:r>
    </w:p>
    <w:p w:rsidR="00B4755B" w:rsidRPr="00B4755B" w:rsidRDefault="00B4755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B4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 в  единой  информационной  системе  извещения  о  закупках;</w:t>
      </w:r>
    </w:p>
    <w:p w:rsidR="00B4755B" w:rsidRPr="00B4755B" w:rsidRDefault="00B4755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B4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 конкурсной  документации,  документации  об  аукционе,  иной документации в соответствии с требованиями законодательства;</w:t>
      </w:r>
    </w:p>
    <w:p w:rsidR="00B4755B" w:rsidRPr="00B4755B" w:rsidRDefault="00B4755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B4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закупки в соответствии с действующим законодательством;</w:t>
      </w:r>
    </w:p>
    <w:p w:rsidR="00B4755B" w:rsidRPr="00B4755B" w:rsidRDefault="00B4755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B4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 и организации своего рабочего времени; </w:t>
      </w:r>
    </w:p>
    <w:p w:rsidR="00B4755B" w:rsidRPr="00B4755B" w:rsidRDefault="00B4755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B4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я компьютерной техникой и необходимым программным обеспечением, работы с внутренними и периферийными устройствами компьютера.</w:t>
      </w:r>
    </w:p>
    <w:p w:rsidR="00B4755B" w:rsidRPr="00B4755B" w:rsidRDefault="00B4755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Pr="00B4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системой «Электронный Бюджет»</w:t>
      </w:r>
      <w:r w:rsidR="00F3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F307F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F307F9">
        <w:rPr>
          <w:rFonts w:ascii="Times New Roman" w:eastAsia="Times New Roman" w:hAnsi="Times New Roman" w:cs="Times New Roman"/>
          <w:sz w:val="28"/>
          <w:szCs w:val="28"/>
          <w:lang w:eastAsia="ru-RU"/>
        </w:rPr>
        <w:t>. ее подсистемой «Бюджетное планирование»</w:t>
      </w:r>
      <w:r w:rsidRPr="00B475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76C" w:rsidRDefault="00B4755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Pr="00B4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системой «zakupki.gov.ru».</w:t>
      </w:r>
      <w:r w:rsidR="00EF376C" w:rsidRPr="00EF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A03" w:rsidRPr="00566620" w:rsidRDefault="00AF401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й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, замещающий должность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ен обладать следующими </w:t>
      </w:r>
      <w:r w:rsidR="00944A03" w:rsidRPr="00501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ыми знаниями: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нятие нормы права, правового акта, правоотношений и их признаки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нятие проекта правового акта, инструменты и этапы его разработки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инципы, методы, технологии и механизмы осуществления контроля (надзора)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иды, назначение и технологии организации проверочных процедур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нятие единого реестра проверок, процедура его формирования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нститут предварительной проверки жалобы и иной информации, поступившей в контрольно-надзорный орган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цедура организации проверки: порядок, этапы, инструменты проведения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граничения при проведении проверочных процедур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еры, принимаемые по результатам проверки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снования проведения и особенности внеплановых проверок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ункция кадровой службы организации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инципы формирования и оценки эффективности деятельности кадровых служб в организациях;</w:t>
      </w:r>
    </w:p>
    <w:p w:rsid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цедура поощрения и награждения за гражданскую службу.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готовки обоснования закупок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особенности процедуры осуществления закупки у единственного поставщика (подрядчика, исполнителя), 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особенности процедуры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ы и порядок исполнения, изменения и расторжения контракта;</w:t>
      </w:r>
    </w:p>
    <w:p w:rsid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нарушение законодательства о контрактной системе в сфере закупок.</w:t>
      </w:r>
    </w:p>
    <w:p w:rsidR="00944A03" w:rsidRPr="0050165A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ский служащий, замещающий должность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ен обладать следующими </w:t>
      </w:r>
      <w:r w:rsidRPr="00501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альными умениями: </w:t>
      </w:r>
    </w:p>
    <w:p w:rsidR="009008F5" w:rsidRPr="009008F5" w:rsidRDefault="009008F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готовка методических материалов, разъяснений, обзоров, докладов, аналитических справок, презентаций, иных документов в рамках установленной сферы деятельности;</w:t>
      </w:r>
    </w:p>
    <w:p w:rsidR="009008F5" w:rsidRPr="009008F5" w:rsidRDefault="009008F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а в области правового обеспечения деятельности в сфере массовых коммуникаций, средств массовой информации, связи, информационных технологий;</w:t>
      </w:r>
    </w:p>
    <w:p w:rsidR="009008F5" w:rsidRPr="009008F5" w:rsidRDefault="009008F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дение деловых переговоров в рамках установленной компетенции;</w:t>
      </w:r>
    </w:p>
    <w:p w:rsidR="009008F5" w:rsidRPr="009008F5" w:rsidRDefault="009008F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бота во взаимосвязи с другими ведомствами, организациями, гражданами в рамках установленной компетенции;</w:t>
      </w:r>
    </w:p>
    <w:p w:rsidR="009008F5" w:rsidRPr="009008F5" w:rsidRDefault="009008F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олнение документов на высоком уровне;</w:t>
      </w:r>
    </w:p>
    <w:p w:rsidR="009008F5" w:rsidRPr="009008F5" w:rsidRDefault="009008F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готовка деловых писем;</w:t>
      </w:r>
    </w:p>
    <w:p w:rsidR="00944A03" w:rsidRDefault="009008F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работа с информационно-телекоммуникационными сетями, в том числе сетью «Интернет». </w:t>
      </w:r>
    </w:p>
    <w:p w:rsidR="0050165A" w:rsidRPr="0050165A" w:rsidRDefault="00EF376C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50165A"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 закупок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существления закупок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закупки у единственного поставщика (подрядчика, исполнителя)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 государственных контрактов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ление, заключение, изменение и расторжение контрактов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аудита закупок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ка планов закупок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технических заданий извещений и документаций об осуществлении закупок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контроля в сфере закупок;</w:t>
      </w:r>
    </w:p>
    <w:p w:rsidR="0050165A" w:rsidRP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боснования закупок;</w:t>
      </w:r>
    </w:p>
    <w:p w:rsidR="0050165A" w:rsidRDefault="0050165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</w:t>
      </w:r>
      <w:r w:rsidRPr="00501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заказчика.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95403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сновные должностные права, обязанности </w:t>
      </w:r>
    </w:p>
    <w:p w:rsidR="00944A03" w:rsidRPr="00595403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ветственность гражданского служащего</w:t>
      </w:r>
    </w:p>
    <w:p w:rsidR="00944A03" w:rsidRPr="00595403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ражданский служащий, замещающий должность </w:t>
      </w:r>
      <w:r w:rsidR="00AF401B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– 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ет права, установленные статьей 14 Федерального закона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7 июля 2004 г. № 79-ФЗ «О государственной гражданской службе Российской Федерации», Трудовым кодексом Российской Федерации, служебным распорядком </w:t>
      </w:r>
      <w:r w:rsidR="00AF401B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ом Роскомнадзора. В пределах своей компетенции он наделен также следующими правами, необходимыми для реализации должностных обязанностей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="00986CB8" w:rsidRPr="00986C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0F13" w:rsidRPr="00140F13" w:rsidRDefault="00140F13" w:rsidP="00377BEE">
      <w:pPr>
        <w:pStyle w:val="a3"/>
        <w:numPr>
          <w:ilvl w:val="0"/>
          <w:numId w:val="14"/>
        </w:numPr>
        <w:spacing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40F13" w:rsidRPr="00140F13" w:rsidRDefault="00140F13" w:rsidP="00377BEE">
      <w:pPr>
        <w:pStyle w:val="a3"/>
        <w:numPr>
          <w:ilvl w:val="0"/>
          <w:numId w:val="14"/>
        </w:numPr>
        <w:spacing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40F13" w:rsidRPr="00140F13" w:rsidRDefault="00140F13" w:rsidP="00377BEE">
      <w:pPr>
        <w:pStyle w:val="a3"/>
        <w:numPr>
          <w:ilvl w:val="0"/>
          <w:numId w:val="14"/>
        </w:numPr>
        <w:spacing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40F13" w:rsidRPr="00140F13" w:rsidRDefault="00140F13" w:rsidP="00377BEE">
      <w:pPr>
        <w:pStyle w:val="a3"/>
        <w:numPr>
          <w:ilvl w:val="1"/>
          <w:numId w:val="14"/>
        </w:numPr>
        <w:spacing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76E74" w:rsidRPr="00476E74" w:rsidRDefault="00476E74" w:rsidP="00377BEE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E74">
        <w:rPr>
          <w:rFonts w:ascii="Times New Roman" w:eastAsia="Times New Roman" w:hAnsi="Times New Roman" w:cs="Times New Roman"/>
          <w:sz w:val="28"/>
          <w:szCs w:val="28"/>
        </w:rPr>
        <w:t>знакомиться с проектами решений руководства Управления, касающимися его деятельности;</w:t>
      </w:r>
    </w:p>
    <w:p w:rsidR="00476E74" w:rsidRPr="00476E74" w:rsidRDefault="00476E74" w:rsidP="00377BEE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E74">
        <w:rPr>
          <w:rFonts w:ascii="Times New Roman" w:eastAsia="Times New Roman" w:hAnsi="Times New Roman" w:cs="Times New Roman"/>
          <w:sz w:val="28"/>
          <w:szCs w:val="28"/>
        </w:rPr>
        <w:t>вносить предложения по совершенствованию работы, связанной с предусмотренными настоящим должностным регламентом обязанностями;</w:t>
      </w:r>
    </w:p>
    <w:p w:rsidR="00476E74" w:rsidRPr="00476E74" w:rsidRDefault="00476E74" w:rsidP="00377BEE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E74">
        <w:rPr>
          <w:rFonts w:ascii="Times New Roman" w:eastAsia="Times New Roman" w:hAnsi="Times New Roman" w:cs="Times New Roman"/>
          <w:sz w:val="28"/>
          <w:szCs w:val="28"/>
        </w:rPr>
        <w:t>в пределах своей компетенции сообщать руководителю обо всех выявленных в процессе деятельности недостатках и вносить предложения по их устранению;</w:t>
      </w:r>
    </w:p>
    <w:p w:rsidR="00476E74" w:rsidRPr="00476E74" w:rsidRDefault="00476E74" w:rsidP="00377BEE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E74">
        <w:rPr>
          <w:rFonts w:ascii="Times New Roman" w:eastAsia="Times New Roman" w:hAnsi="Times New Roman" w:cs="Times New Roman"/>
          <w:sz w:val="28"/>
          <w:szCs w:val="28"/>
        </w:rPr>
        <w:t>запрашивать лично или по поручению начальника отдела у руководителей подразделений и специалистов информацию и документы, необходимые для выполнения должностных обязанностей;</w:t>
      </w:r>
    </w:p>
    <w:p w:rsidR="00476E74" w:rsidRPr="00476E74" w:rsidRDefault="00476E74" w:rsidP="00377BEE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E74">
        <w:rPr>
          <w:rFonts w:ascii="Times New Roman" w:eastAsia="Times New Roman" w:hAnsi="Times New Roman" w:cs="Times New Roman"/>
          <w:sz w:val="28"/>
          <w:szCs w:val="28"/>
        </w:rPr>
        <w:t>требовать от непосредственного руководителя оказания содействия в исполнении своих должностных обязанностей;</w:t>
      </w:r>
    </w:p>
    <w:p w:rsidR="00476E74" w:rsidRPr="00476E74" w:rsidRDefault="00476E74" w:rsidP="00377BEE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E74">
        <w:rPr>
          <w:rFonts w:ascii="Times New Roman" w:eastAsia="Times New Roman" w:hAnsi="Times New Roman" w:cs="Times New Roman"/>
          <w:sz w:val="28"/>
          <w:szCs w:val="28"/>
        </w:rPr>
        <w:t>требовать обеспечение рабочего места в соответствии с нормами техники безопасности;</w:t>
      </w:r>
    </w:p>
    <w:p w:rsidR="00476E74" w:rsidRPr="00476E74" w:rsidRDefault="00476E74" w:rsidP="00377BEE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E74">
        <w:rPr>
          <w:rFonts w:ascii="Times New Roman" w:eastAsia="Times New Roman" w:hAnsi="Times New Roman" w:cs="Times New Roman"/>
          <w:sz w:val="28"/>
          <w:szCs w:val="28"/>
        </w:rPr>
        <w:t>требовать соблюдения правил делового общения и норм служебного этикета от других работников Управления;</w:t>
      </w:r>
    </w:p>
    <w:p w:rsidR="00476E74" w:rsidRPr="00476E74" w:rsidRDefault="00476E74" w:rsidP="00377BEE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E74">
        <w:rPr>
          <w:rFonts w:ascii="Times New Roman" w:eastAsia="Times New Roman" w:hAnsi="Times New Roman" w:cs="Times New Roman"/>
          <w:sz w:val="28"/>
          <w:szCs w:val="28"/>
        </w:rPr>
        <w:t>подготавливать в установленном порядке проекты писем государственным органам, органам местного самоуправления, юридическим и физическим лицам по разъяснению вопросов, отнесенным к компетенции отдела;</w:t>
      </w:r>
    </w:p>
    <w:p w:rsidR="00476E74" w:rsidRPr="00476E74" w:rsidRDefault="00476E74" w:rsidP="00377BEE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E74">
        <w:rPr>
          <w:rFonts w:ascii="Times New Roman" w:eastAsia="Times New Roman" w:hAnsi="Times New Roman" w:cs="Times New Roman"/>
          <w:sz w:val="28"/>
          <w:szCs w:val="28"/>
        </w:rPr>
        <w:t>вносить руководству Управления предложения по внедрению мероприятий, направленных на создание безопасных условий труда;</w:t>
      </w:r>
    </w:p>
    <w:p w:rsidR="00476E74" w:rsidRPr="00476E74" w:rsidRDefault="00476E74" w:rsidP="00377BEE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E74">
        <w:rPr>
          <w:rFonts w:ascii="Times New Roman" w:eastAsia="Times New Roman" w:hAnsi="Times New Roman" w:cs="Times New Roman"/>
          <w:sz w:val="28"/>
          <w:szCs w:val="28"/>
        </w:rPr>
        <w:t>принимать решения в соответствии с должностными обязанностями;</w:t>
      </w:r>
    </w:p>
    <w:p w:rsidR="00476E74" w:rsidRDefault="00476E74" w:rsidP="00377BEE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74">
        <w:rPr>
          <w:rFonts w:ascii="Times New Roman" w:eastAsia="Times New Roman" w:hAnsi="Times New Roman" w:cs="Times New Roman"/>
          <w:sz w:val="28"/>
          <w:szCs w:val="28"/>
        </w:rPr>
        <w:t>участвовать в работе комиссий, совещаний, конференций по вопросам, касающимся деятельности отдела;</w:t>
      </w:r>
    </w:p>
    <w:p w:rsidR="008B6D36" w:rsidRPr="001271D7" w:rsidRDefault="009008F5" w:rsidP="00377BEE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D7">
        <w:rPr>
          <w:rFonts w:ascii="Times New Roman" w:eastAsia="Times New Roman" w:hAnsi="Times New Roman" w:cs="Times New Roman"/>
          <w:sz w:val="28"/>
          <w:szCs w:val="28"/>
        </w:rPr>
        <w:t>внесение руководству предложений об улучшении деятельности отдела</w:t>
      </w:r>
      <w:r w:rsidR="008B6D36" w:rsidRPr="001271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6D36" w:rsidRPr="001271D7" w:rsidRDefault="009008F5" w:rsidP="00377BEE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своей квалификации в соответствии с индивидуальными </w:t>
      </w:r>
      <w:r w:rsidRPr="001271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ами профессионального развития;</w:t>
      </w:r>
    </w:p>
    <w:p w:rsidR="008B6D36" w:rsidRPr="009008F5" w:rsidRDefault="008B6D36" w:rsidP="00377BEE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согласование (визирование) и </w:t>
      </w:r>
      <w:proofErr w:type="gramStart"/>
      <w:r w:rsidRPr="001271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требованиям законодательства Российской Федерации проектов следующих документов:</w:t>
      </w:r>
      <w:r w:rsidR="005C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в о проведении проверок, кадровых документов (приказов, трудовых договоров, служебных контрактов и дополнительных соглашений к ним, иных имеющих правовое значение документов)</w:t>
      </w: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ов на обращения граждан, юридических лиц, и индивидуальных предпринимателей;</w:t>
      </w:r>
    </w:p>
    <w:p w:rsidR="008B6D36" w:rsidRPr="009008F5" w:rsidRDefault="008B6D36" w:rsidP="00377BEE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рганизации и проведении занятий по профессиональной подготовке служащих отдела;</w:t>
      </w:r>
    </w:p>
    <w:p w:rsidR="008B6D36" w:rsidRPr="009008F5" w:rsidRDefault="009008F5" w:rsidP="00377BEE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аз данных, осуществление взаимодействия с руководителями всех отделов, получение необходимой информации и документов для исполнения своих должностных обязанностей</w:t>
      </w:r>
      <w:r w:rsidR="008B6D36"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75F" w:rsidRPr="00DE675F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="00827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DE675F" w:rsidRPr="00DE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-эксперт исполняет основные обязанности государственного гражданского служащего, предусмотренные статьей 15 Федерального закона «О государственной гражданской службе», а также соблюдает ограничения, выполняет обязательства и требования к служебному поведению, не нарушает запреты, которые установлены Федеральным законом от 27 июля 2004 г. № 79-ФЗ «О государственной гражданской службе Российской Федерации» и другими федеральными законами.</w:t>
      </w:r>
      <w:proofErr w:type="gramEnd"/>
    </w:p>
    <w:p w:rsidR="002B3437" w:rsidRPr="002B3437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жданского служащего, замещающего должно</w:t>
      </w:r>
      <w:r w:rsidR="009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елах его компетенции возложены следующие </w:t>
      </w:r>
      <w:r w:rsidRPr="008C7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B3437" w:rsidRPr="00476E74" w:rsidRDefault="002B3437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ение правового сопровождения финансово-хозяйственной деятельности Управления;</w:t>
      </w:r>
    </w:p>
    <w:p w:rsidR="002B3437" w:rsidRPr="00476E74" w:rsidRDefault="002B3437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2) юридическое сопровождение прохождения гражданской службы, обеспечение исполнения трудового законодательства в Управлении;</w:t>
      </w:r>
    </w:p>
    <w:p w:rsidR="002B3437" w:rsidRDefault="00476E74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B3437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сопровождение при осуществлении мер по противо</w:t>
      </w:r>
      <w:r w:rsidR="006F0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ю коррупции в Управлении;</w:t>
      </w:r>
    </w:p>
    <w:p w:rsidR="006F0B05" w:rsidRDefault="006F0B0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гласование</w:t>
      </w:r>
      <w:r w:rsidRPr="006F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зирование) кадровых документов (трудовых договоров, служебных контрактов, дополнительных соглашений к ним, уведомлений о сокращении или изменении существенных условий труда</w:t>
      </w:r>
      <w:r w:rsidR="0078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имеющих правовое значение документов</w:t>
      </w:r>
      <w:r w:rsidRPr="006F0B05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целью контроля их соответствия требованиям законодательства Российской Федерации;</w:t>
      </w:r>
    </w:p>
    <w:p w:rsidR="002B3437" w:rsidRPr="00476E74" w:rsidRDefault="006F0B0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437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ение </w:t>
      </w:r>
      <w:proofErr w:type="spellStart"/>
      <w:r w:rsidR="002B3437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</w:t>
      </w:r>
      <w:proofErr w:type="spellEnd"/>
      <w:r w:rsidR="002B3437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ковой работы;</w:t>
      </w:r>
    </w:p>
    <w:p w:rsidR="002B3437" w:rsidRPr="00476E74" w:rsidRDefault="006F0B0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3437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ка проектов постановлений, определений, заявлений и иных процессуальных документов; </w:t>
      </w:r>
    </w:p>
    <w:p w:rsidR="002B3437" w:rsidRPr="00476E74" w:rsidRDefault="006F0B0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3437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а сопроводительных документов (писем, заявлений) для направления дел об административных правовых нарушениях на рассмотрение по подведомственност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ым судьям, </w:t>
      </w:r>
      <w:r w:rsidR="002B3437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битражный 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уды общей юрисдикции</w:t>
      </w:r>
      <w:r w:rsidR="002B3437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437" w:rsidRPr="00476E74" w:rsidRDefault="006F0B0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B3437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а и направление процессуальных документов (отзывов, возражений, пояснений, жалоб и т.д.) в органы судебной власти;</w:t>
      </w:r>
    </w:p>
    <w:p w:rsidR="002B3437" w:rsidRPr="00476E74" w:rsidRDefault="006F0B0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B3437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авление квартальных, годовых отчетов о результатах административной практики Управления;</w:t>
      </w:r>
    </w:p>
    <w:p w:rsidR="002B3437" w:rsidRPr="00476E74" w:rsidRDefault="006F0B0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3437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ка и направление в суд заявлений о признании </w:t>
      </w:r>
      <w:proofErr w:type="gramStart"/>
      <w:r w:rsidR="002B3437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ействительными</w:t>
      </w:r>
      <w:proofErr w:type="gramEnd"/>
      <w:r w:rsidR="002B3437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 о регистрации средств массовой информации;</w:t>
      </w:r>
    </w:p>
    <w:p w:rsidR="002B3437" w:rsidRPr="00476E74" w:rsidRDefault="002B3437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0B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)  мониторинг изменений законодательства Российской Федерации и их анализ;</w:t>
      </w:r>
    </w:p>
    <w:p w:rsidR="002B3437" w:rsidRPr="00476E74" w:rsidRDefault="002B3437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0B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е  интересов Управления в судах и других органах власти;</w:t>
      </w:r>
    </w:p>
    <w:p w:rsidR="002B3437" w:rsidRPr="00476E74" w:rsidRDefault="002B3437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0B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роль исполнения документов, информирование руководства об исполнении документов;</w:t>
      </w:r>
    </w:p>
    <w:p w:rsidR="002B3437" w:rsidRPr="00476E74" w:rsidRDefault="002B3437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0B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с органами прокуратуры, судами общей юрисдикции по делам о признании информации запрещенной к распространению на территории Российской Федерации;</w:t>
      </w:r>
    </w:p>
    <w:p w:rsidR="002B3437" w:rsidRPr="00476E74" w:rsidRDefault="002B3437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0B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(на основании поручений руководства) в судебных заседаниях по делам о признании информации запрещенной к распространению на территории Российской Федерации;</w:t>
      </w:r>
    </w:p>
    <w:p w:rsidR="002B3437" w:rsidRPr="00476E74" w:rsidRDefault="002B3437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0B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несение в АРМ ЕАИС сведений о </w:t>
      </w:r>
      <w:proofErr w:type="gramStart"/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х</w:t>
      </w:r>
      <w:proofErr w:type="gramEnd"/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информации запрещенной, на основании поступивших судебных решений и материалов правоохранительных органов;</w:t>
      </w:r>
    </w:p>
    <w:p w:rsidR="002B3437" w:rsidRPr="00476E74" w:rsidRDefault="002B3437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0B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взаимодействия с Федеральной службой судебных приставов по поводу взыскания неоплаченных штрафов;</w:t>
      </w:r>
    </w:p>
    <w:p w:rsidR="002B3437" w:rsidRPr="00476E74" w:rsidRDefault="002B3437" w:rsidP="0078337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0B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8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сопровождение рассмотрения дел об административных правонарушениях старшим государственным инспектором, включая подготовку проектов постановлений, регистрацию дел, отправку копий постановлений и контроль </w:t>
      </w:r>
      <w:r w:rsidR="004823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337B">
        <w:rPr>
          <w:rFonts w:ascii="Times New Roman" w:eastAsia="Times New Roman" w:hAnsi="Times New Roman" w:cs="Times New Roman"/>
          <w:sz w:val="28"/>
          <w:szCs w:val="28"/>
          <w:lang w:eastAsia="ru-RU"/>
        </w:rPr>
        <w:t>х исполнения;</w:t>
      </w:r>
    </w:p>
    <w:p w:rsidR="002B3437" w:rsidRPr="00476E74" w:rsidRDefault="0078337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B3437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а отчетов, аналитических, справочных и информационных материалов о правовой деятельности Управления;</w:t>
      </w:r>
    </w:p>
    <w:p w:rsidR="002B3437" w:rsidRDefault="002B3437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33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вод информации в ЕИС</w:t>
      </w:r>
      <w:r w:rsidR="006F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;</w:t>
      </w:r>
    </w:p>
    <w:p w:rsidR="006F0B05" w:rsidRDefault="006F0B0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33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вод следующей информации в Единый реестр проверок:</w:t>
      </w:r>
    </w:p>
    <w:p w:rsidR="006F0B05" w:rsidRPr="008B6D36" w:rsidRDefault="006F0B0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3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ивлечении к административной ответственности виновных лиц;</w:t>
      </w:r>
    </w:p>
    <w:p w:rsidR="006F0B05" w:rsidRPr="008B6D36" w:rsidRDefault="006F0B0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3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сполнении постановления по делу об административном правонарушении;</w:t>
      </w:r>
    </w:p>
    <w:p w:rsidR="006F0B05" w:rsidRDefault="006F0B0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3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овании решений и действий (бездействия) органа контроля либо его должностных лиц 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такого обжалования;</w:t>
      </w:r>
    </w:p>
    <w:p w:rsidR="00EF376C" w:rsidRPr="00476E74" w:rsidRDefault="006F0B05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B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33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товаров, работ, услуг посредством формирования, утверждения и ведения плана закупок и плана-графика закупок на соответствующий финансовый период для нужд управления. Размещ</w:t>
      </w:r>
      <w:r w:rsidR="009E1B6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информационной системе план</w:t>
      </w:r>
      <w:r w:rsidR="009E1B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, план</w:t>
      </w:r>
      <w:r w:rsidR="009E1B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9E1B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и обеспеч</w:t>
      </w:r>
      <w:r w:rsidR="009E1B6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</w:t>
      </w:r>
      <w:r w:rsidR="009E1B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го изменений по мере необходимости;</w:t>
      </w:r>
    </w:p>
    <w:p w:rsidR="00EF376C" w:rsidRPr="00476E74" w:rsidRDefault="009E1B6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33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уществлении процедуры проведения закупок, предусмотр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закупок и планом-графиком закуп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мещения информации в единой информационной системе 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льнейшее проведение процедур закупок в соответствии с утвержденными регламентами;</w:t>
      </w:r>
    </w:p>
    <w:p w:rsidR="00EF376C" w:rsidRPr="00476E74" w:rsidRDefault="009E1B6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33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, в том числе заключение контрактов для нужд Управления;</w:t>
      </w:r>
    </w:p>
    <w:p w:rsidR="00EF376C" w:rsidRPr="00476E74" w:rsidRDefault="009E1B6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33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ение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D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и государственных контрактов;</w:t>
      </w:r>
    </w:p>
    <w:p w:rsidR="002B3437" w:rsidRPr="00476E74" w:rsidRDefault="009E1B6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33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376C" w:rsidRPr="0047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ов;</w:t>
      </w:r>
    </w:p>
    <w:p w:rsidR="008B6D36" w:rsidRPr="008B6D36" w:rsidRDefault="0078337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6D36" w:rsidRPr="008B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8B6D36" w:rsidRPr="008B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мотрении дел об обжаловании результатов определения поставщиков (подрядчиков, исполнителей);</w:t>
      </w:r>
    </w:p>
    <w:p w:rsidR="008B6D36" w:rsidRPr="008B6D36" w:rsidRDefault="0078337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</w:t>
      </w:r>
      <w:r w:rsid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B6D36" w:rsidRPr="008B6D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8B6D36" w:rsidRPr="008B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консультаци</w:t>
      </w:r>
      <w:r w:rsid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B6D36" w:rsidRPr="008B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вщиками (подрядчиками, исполнителями) в случае необходимости на стадии планирования закупок и участ</w:t>
      </w:r>
      <w:r w:rsid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8B6D36" w:rsidRPr="008B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8B6D36" w:rsidRDefault="0078337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7434E" w:rsidRP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</w:t>
      </w:r>
      <w:r w:rsid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7434E" w:rsidRP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</w:t>
      </w:r>
      <w:r w:rsid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я своей</w:t>
      </w:r>
      <w:r w:rsidR="0037434E" w:rsidRP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одготовки</w:t>
      </w:r>
      <w:r w:rsidR="008B6D36" w:rsidRPr="008B6D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37B" w:rsidRPr="008B6D36" w:rsidRDefault="0078337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) </w:t>
      </w:r>
      <w:r w:rsidRPr="00783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техники безопасности и правил охраны труда</w:t>
      </w:r>
    </w:p>
    <w:p w:rsidR="0037434E" w:rsidRPr="0037434E" w:rsidRDefault="0037434E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33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делового общения и норм служебного этикета;</w:t>
      </w:r>
    </w:p>
    <w:p w:rsidR="0037434E" w:rsidRDefault="0037434E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33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й сфере деятельности Управления, если такие полномочия предусмотрены федеральными законами, нормативно</w:t>
      </w:r>
      <w:r w:rsidR="004A18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Президента Российской Федерации, Правительства Российской Федерации, Министерства </w:t>
      </w:r>
      <w:r w:rsidR="004A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го развития, </w:t>
      </w:r>
      <w:r w:rsidRP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и массовых коммуникаций Российской Федерации, Федеральной службы по надзору в сфере связи, информационных тех</w:t>
      </w:r>
      <w:r w:rsidR="004A1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й и массовых коммуникаций, актами Управления.</w:t>
      </w:r>
      <w:proofErr w:type="gramEnd"/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 в соответствии с Федеральным </w:t>
      </w:r>
      <w:hyperlink r:id="rId9" w:history="1">
        <w:r w:rsidRPr="005666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июля2004г. № 79-ФЗ «О государственной гражданской службе Российской Федерации», служебным распорядком </w:t>
      </w:r>
      <w:r w:rsidR="0013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</w:t>
      </w:r>
      <w:proofErr w:type="gramEnd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.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Гражданский служащий в соответствии со статьей</w:t>
      </w:r>
      <w:r w:rsidR="0023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Федерального закона</w:t>
      </w:r>
      <w:r w:rsidR="0023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3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25декабря 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Гражданский служащий, замещающий должность</w:t>
      </w:r>
      <w:r w:rsidR="0013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13582C" w:rsidRPr="00566620" w:rsidRDefault="0013582C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95403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944A03" w:rsidRPr="00595403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воей компетенцией:</w:t>
      </w:r>
    </w:p>
    <w:p w:rsidR="00904A76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праве самостоятельно принимать следующие управленческие и (или)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решения:</w:t>
      </w:r>
    </w:p>
    <w:p w:rsidR="009963B6" w:rsidRPr="009963B6" w:rsidRDefault="009963B6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едложений по применению норм действующего законодательства;</w:t>
      </w:r>
    </w:p>
    <w:p w:rsidR="009963B6" w:rsidRDefault="009963B6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оектов документов Управления по вопросам, входящим в компетенцию деятельности отдела.</w:t>
      </w:r>
    </w:p>
    <w:p w:rsidR="008C3A83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инимать следующие управленческие и (или) иные решения: </w:t>
      </w:r>
    </w:p>
    <w:p w:rsidR="008C3A83" w:rsidRDefault="009963B6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ояснительных записок к отчетам;</w:t>
      </w:r>
    </w:p>
    <w:p w:rsidR="009963B6" w:rsidRPr="009963B6" w:rsidRDefault="009963B6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планирования своей служебной деятельности, </w:t>
      </w:r>
      <w:r w:rsid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личного плана работы.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95403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 и (или) иных решений</w:t>
      </w:r>
    </w:p>
    <w:p w:rsidR="00944A03" w:rsidRPr="00595403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воей компетенцией:</w:t>
      </w:r>
    </w:p>
    <w:p w:rsidR="00944A03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37434E" w:rsidRPr="0037434E" w:rsidRDefault="0037434E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в соответствие с действующим законодательством документов, поступающих на рассмотрение от специалистов Управления;</w:t>
      </w:r>
    </w:p>
    <w:p w:rsidR="0037434E" w:rsidRPr="0037434E" w:rsidRDefault="0037434E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оектов управленческих и  организационно-распорядительных документов Управления, регулирующих вопросы, входящие в компетенцию деятельности отдела и организующих его производственный процесс;</w:t>
      </w:r>
    </w:p>
    <w:p w:rsidR="0037434E" w:rsidRDefault="0037434E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 отчетности, направляемых в Роскомнадзор, органы статистики, налоговые органы, внебюджетные фонды, различные уровни бюджетов.</w:t>
      </w:r>
    </w:p>
    <w:p w:rsidR="007E7705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 </w:t>
      </w:r>
      <w:r w:rsidR="007E7705" w:rsidRPr="007E7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 Управления и распоряжений руководителя Управления, касающихся таких вопросов, как:</w:t>
      </w:r>
    </w:p>
    <w:p w:rsidR="004A1867" w:rsidRDefault="004A1867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1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 Управления и распоряжений руководителя Управления;</w:t>
      </w:r>
    </w:p>
    <w:p w:rsidR="0037434E" w:rsidRPr="0037434E" w:rsidRDefault="0037434E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планов и отчетов работы отдела, приказов и распоряжений, касающихся деятельности отдела; </w:t>
      </w:r>
    </w:p>
    <w:p w:rsidR="0037434E" w:rsidRDefault="0037434E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ежемесячных, кварт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годовых отчетов Управления,</w:t>
      </w:r>
    </w:p>
    <w:p w:rsidR="0037434E" w:rsidRPr="007E7705" w:rsidRDefault="008C3A8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434E" w:rsidRPr="0037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ланов закупок и планов-графиков для обеспечения зак</w:t>
      </w:r>
      <w:r w:rsidR="004A186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чной деятельности Управления.</w:t>
      </w:r>
    </w:p>
    <w:p w:rsidR="00B360CA" w:rsidRDefault="00B360CA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95403" w:rsidRDefault="00944A03" w:rsidP="004A1867">
      <w:pPr>
        <w:widowControl w:val="0"/>
        <w:autoSpaceDE w:val="0"/>
        <w:autoSpaceDN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роки и процедуры подготовки, рассмотрения проектов</w:t>
      </w:r>
    </w:p>
    <w:p w:rsidR="00944A03" w:rsidRPr="00595403" w:rsidRDefault="00944A03" w:rsidP="004A186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ческих и (или) иных решений, порядок согласования и принятия данных решений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тся с учётом сроков, установленных:</w:t>
      </w:r>
    </w:p>
    <w:p w:rsidR="00944A03" w:rsidRPr="00566620" w:rsidRDefault="008C7CD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и иными нормативными правовыми актами;</w:t>
      </w:r>
    </w:p>
    <w:p w:rsidR="00944A03" w:rsidRDefault="008C7CD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ом Российской Федерации, Правительством Российской Федерации;</w:t>
      </w:r>
    </w:p>
    <w:p w:rsidR="00944A03" w:rsidRPr="00566620" w:rsidRDefault="008C7CD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- </w:t>
      </w:r>
      <w:hyperlink r:id="rId10" w:history="1">
        <w:r w:rsidR="00944A03" w:rsidRPr="005666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ом</w:t>
        </w:r>
      </w:hyperlink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;</w:t>
      </w:r>
    </w:p>
    <w:p w:rsidR="00944A03" w:rsidRPr="00566620" w:rsidRDefault="008C7CD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ми и распоряжениями Роскомнадзора, </w:t>
      </w:r>
      <w:proofErr w:type="gramStart"/>
      <w:r w:rsidR="007736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proofErr w:type="gramEnd"/>
      <w:r w:rsidR="0077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ыми правовыми актами Роскомнадзора</w:t>
      </w:r>
      <w:r w:rsidR="0077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3F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3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A03" w:rsidRPr="00566620" w:rsidRDefault="008C7CD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, заместителями руководителя Роскомнадзора</w:t>
      </w:r>
      <w:r w:rsidR="00324DA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я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0CA" w:rsidRDefault="00B360CA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95403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лужебного взаимодействия с гражданскими служащими, иными</w:t>
      </w:r>
      <w:r w:rsid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трудниками </w:t>
      </w:r>
      <w:r w:rsid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</w:t>
      </w: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трудниками иных государственных органов, организациями, гражданами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исполнением должностных обязанностей и в соответствии со своей компетенцией осуществляет взаимодействие: 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гражданскими служащими и иными сотрудниками центрального аппарата Роскомнадзора;</w:t>
      </w:r>
    </w:p>
    <w:p w:rsidR="00944A03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 гражданскими служащими и иными сотрудниками территориальных органов Роскомнадзора;</w:t>
      </w:r>
    </w:p>
    <w:p w:rsidR="003E2FF1" w:rsidRPr="003E2FF1" w:rsidRDefault="003E2FF1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3E2FF1">
        <w:t xml:space="preserve"> </w:t>
      </w:r>
      <w:r w:rsidRPr="003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жданскими служащими и иными сотруд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3E2F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A03" w:rsidRPr="00566620" w:rsidRDefault="003E2FF1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сотрудниками иных государственных органов, органов государственной власти субъектов Российской Федерации, а также о</w:t>
      </w:r>
      <w:r w:rsidR="000F4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местного самоуправления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A03" w:rsidRPr="00566620" w:rsidRDefault="003E2FF1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руководителями и иными сотрудниками организаций (согласно компетенции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="00B3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а организационной,</w:t>
      </w:r>
      <w:r w:rsidR="00D568BC" w:rsidRPr="00D568BC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D568BC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финансовой, </w:t>
      </w:r>
      <w:r w:rsidR="00B3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работы и кадров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гражданами.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95403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еречень государственных услуг, предоставляемых (оказываемых) гражданам и организациям в соответствии с административными регламентами</w:t>
      </w:r>
    </w:p>
    <w:p w:rsidR="00944A03" w:rsidRPr="00595403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E2A" w:rsidRPr="00500E2A" w:rsidRDefault="00500E2A" w:rsidP="00377BEE">
      <w:pPr>
        <w:spacing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C0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Pr="00500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частвует в предоставлении государствен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95403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Показатели эффективности и результативности профессиональной </w:t>
      </w:r>
    </w:p>
    <w:p w:rsidR="00944A03" w:rsidRPr="00595403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ебной деятельности гражданского служащего</w:t>
      </w:r>
    </w:p>
    <w:p w:rsidR="00944A03" w:rsidRPr="00595403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эффективности и результативности профессиональной служебной деятельности гражданского служащего</w:t>
      </w:r>
      <w:r w:rsidR="00F3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944A03" w:rsidRPr="00566620" w:rsidRDefault="008C7CD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944A03" w:rsidRPr="00566620" w:rsidRDefault="008C7CD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</w:t>
      </w:r>
      <w:r w:rsidR="006F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</w:t>
      </w:r>
      <w:r w:rsidR="006F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944A03" w:rsidRPr="00566620" w:rsidRDefault="008C7CD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полнение поручений;</w:t>
      </w:r>
    </w:p>
    <w:p w:rsidR="00944A03" w:rsidRPr="00566620" w:rsidRDefault="008C7CD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944A03" w:rsidRPr="00566620" w:rsidRDefault="008C7CD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944A03" w:rsidRPr="00566620" w:rsidRDefault="008C7CD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мероприятий, в подготовке и проведении которых принимал участие гражданский служащий;</w:t>
      </w:r>
    </w:p>
    <w:p w:rsidR="00944A03" w:rsidRPr="00566620" w:rsidRDefault="008C7CD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 труда – способность в короткие сроки выполнять определенный объем работ;</w:t>
      </w:r>
    </w:p>
    <w:p w:rsidR="00944A03" w:rsidRPr="00566620" w:rsidRDefault="008C7CD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гражданского служащего поощрений за безупречную и эффективную службу;</w:t>
      </w:r>
    </w:p>
    <w:p w:rsidR="00944A03" w:rsidRPr="00566620" w:rsidRDefault="008C7CDB" w:rsidP="00377BE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фессиональных, организаторских и личностных каче</w:t>
      </w:r>
      <w:proofErr w:type="gramStart"/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 гр</w:t>
      </w:r>
      <w:proofErr w:type="gramEnd"/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C178BA" w:rsidRDefault="00C178BA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867" w:rsidRDefault="004A1867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75F" w:rsidRDefault="00932A15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DE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ный бухгалтер </w:t>
      </w:r>
    </w:p>
    <w:p w:rsidR="00932A15" w:rsidRDefault="00DE675F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proofErr w:type="gramStart"/>
      <w:r w:rsidR="00932A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</w:t>
      </w:r>
      <w:proofErr w:type="gramEnd"/>
      <w:r w:rsidR="0093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68BC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финансовой,</w:t>
      </w:r>
    </w:p>
    <w:p w:rsidR="00565AFC" w:rsidRPr="00C83371" w:rsidRDefault="008C7CDB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работы и кадров</w:t>
      </w:r>
      <w:r w:rsidR="00377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E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7B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Г. Егорова</w:t>
      </w:r>
    </w:p>
    <w:p w:rsidR="004A1867" w:rsidRDefault="00932A15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944A03" w:rsidRPr="008B6D36" w:rsidRDefault="00932A15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65AFC" w:rsidRPr="00C83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8D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2"/>
        <w:gridCol w:w="2627"/>
        <w:gridCol w:w="2700"/>
      </w:tblGrid>
      <w:tr w:rsidR="000838CB" w:rsidRPr="00C3525E" w:rsidTr="004A1867">
        <w:trPr>
          <w:trHeight w:val="1960"/>
        </w:trPr>
        <w:tc>
          <w:tcPr>
            <w:tcW w:w="5062" w:type="dxa"/>
          </w:tcPr>
          <w:p w:rsidR="00D568BC" w:rsidRDefault="000838CB" w:rsidP="00377BEE">
            <w:pPr>
              <w:autoSpaceDE w:val="0"/>
              <w:autoSpaceDN w:val="0"/>
              <w:adjustRightInd w:val="0"/>
              <w:ind w:right="-1"/>
              <w:rPr>
                <w:b/>
                <w:sz w:val="28"/>
                <w:szCs w:val="28"/>
                <w:lang w:eastAsia="ru-RU"/>
              </w:rPr>
            </w:pPr>
            <w:r w:rsidRPr="000838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C3525E">
              <w:rPr>
                <w:b/>
                <w:sz w:val="28"/>
                <w:szCs w:val="28"/>
                <w:lang w:eastAsia="ru-RU"/>
              </w:rPr>
              <w:t>: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D568BC" w:rsidRDefault="00D568BC" w:rsidP="00377BEE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D568BC" w:rsidRDefault="004A1867" w:rsidP="00377BEE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="000838CB" w:rsidRPr="00C3525E">
              <w:rPr>
                <w:rFonts w:ascii="Times New Roman" w:hAnsi="Times New Roman"/>
                <w:sz w:val="28"/>
                <w:szCs w:val="28"/>
              </w:rPr>
              <w:t xml:space="preserve"> специалист-эксперт отдела организационной,</w:t>
            </w:r>
            <w:r w:rsidR="00D568BC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 финансовой, </w:t>
            </w:r>
            <w:r w:rsidR="000838CB" w:rsidRPr="00C3525E">
              <w:rPr>
                <w:rFonts w:ascii="Times New Roman" w:hAnsi="Times New Roman"/>
                <w:sz w:val="28"/>
                <w:szCs w:val="28"/>
              </w:rPr>
              <w:t xml:space="preserve"> правовой работы и кадров  </w:t>
            </w:r>
          </w:p>
          <w:p w:rsidR="000838CB" w:rsidRPr="00C3525E" w:rsidRDefault="000838CB" w:rsidP="00377BEE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568BC">
              <w:rPr>
                <w:rFonts w:ascii="Times New Roman" w:hAnsi="Times New Roman"/>
              </w:rPr>
              <w:t>(юридическое обеспечение)</w:t>
            </w:r>
          </w:p>
        </w:tc>
        <w:tc>
          <w:tcPr>
            <w:tcW w:w="2627" w:type="dxa"/>
          </w:tcPr>
          <w:p w:rsidR="00D568BC" w:rsidRDefault="00D568BC" w:rsidP="00377BEE">
            <w:pPr>
              <w:spacing w:after="120" w:line="27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8BC" w:rsidRDefault="00D568BC" w:rsidP="00377BEE">
            <w:pPr>
              <w:spacing w:after="120" w:line="27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38CB" w:rsidRPr="00C3525E" w:rsidRDefault="007B1CBE" w:rsidP="00377BEE">
            <w:pPr>
              <w:spacing w:after="120" w:line="276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0838CB" w:rsidRPr="00C3525E" w:rsidRDefault="000838CB" w:rsidP="00377BE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86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2700" w:type="dxa"/>
          </w:tcPr>
          <w:p w:rsidR="00D568BC" w:rsidRDefault="00D568BC" w:rsidP="00377BEE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568BC" w:rsidRDefault="00D568BC" w:rsidP="00377BEE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838CB" w:rsidRPr="00C3525E" w:rsidRDefault="008C7CDB" w:rsidP="00377BEE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 Васянина</w:t>
            </w:r>
          </w:p>
          <w:p w:rsidR="000838CB" w:rsidRDefault="000838CB" w:rsidP="00377BEE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5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68BC" w:rsidRPr="00C3525E" w:rsidRDefault="00D568BC" w:rsidP="00377BEE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4A03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867" w:rsidRDefault="004A1867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693"/>
        <w:gridCol w:w="2693"/>
      </w:tblGrid>
      <w:tr w:rsidR="0002118B" w:rsidRPr="0002118B" w:rsidTr="004A1867">
        <w:tc>
          <w:tcPr>
            <w:tcW w:w="5070" w:type="dxa"/>
          </w:tcPr>
          <w:p w:rsidR="0002118B" w:rsidRPr="0002118B" w:rsidRDefault="004A1867" w:rsidP="000211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пециалист-эксперт</w:t>
            </w:r>
            <w:r w:rsidR="0002118B" w:rsidRPr="0002118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отдела организационной,</w:t>
            </w:r>
            <w:r w:rsidR="0002118B" w:rsidRPr="0002118B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 финансовой,</w:t>
            </w:r>
            <w:r w:rsidR="0002118B" w:rsidRPr="0002118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ru-RU" w:bidi="hi-IN"/>
              </w:rPr>
              <w:t xml:space="preserve"> </w:t>
            </w:r>
            <w:r w:rsidR="0002118B" w:rsidRPr="0002118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равовой работы и кадров  </w:t>
            </w:r>
          </w:p>
          <w:p w:rsidR="0002118B" w:rsidRPr="0002118B" w:rsidRDefault="0002118B" w:rsidP="000211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A1867"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hi-IN" w:bidi="hi-IN"/>
              </w:rPr>
              <w:t>(кадровое обеспечение)</w:t>
            </w:r>
          </w:p>
        </w:tc>
        <w:tc>
          <w:tcPr>
            <w:tcW w:w="2693" w:type="dxa"/>
            <w:vAlign w:val="bottom"/>
          </w:tcPr>
          <w:p w:rsidR="0002118B" w:rsidRPr="0002118B" w:rsidRDefault="0002118B" w:rsidP="0002118B">
            <w:pPr>
              <w:widowControl w:val="0"/>
              <w:suppressAutoHyphens/>
              <w:spacing w:after="12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02118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_________________</w:t>
            </w:r>
          </w:p>
          <w:p w:rsidR="0002118B" w:rsidRPr="0002118B" w:rsidRDefault="0002118B" w:rsidP="000211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A1867"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hi-IN" w:bidi="hi-IN"/>
              </w:rPr>
              <w:t>(подпись)</w:t>
            </w:r>
          </w:p>
        </w:tc>
        <w:tc>
          <w:tcPr>
            <w:tcW w:w="2693" w:type="dxa"/>
          </w:tcPr>
          <w:p w:rsidR="0002118B" w:rsidRPr="0002118B" w:rsidRDefault="0002118B" w:rsidP="0002118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02118B" w:rsidRPr="0002118B" w:rsidRDefault="0002118B" w:rsidP="004A1867">
            <w:pPr>
              <w:widowControl w:val="0"/>
              <w:tabs>
                <w:tab w:val="left" w:pos="201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ab/>
            </w:r>
            <w:r w:rsidRPr="0002118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М.А. Мастакова </w:t>
            </w:r>
          </w:p>
        </w:tc>
      </w:tr>
    </w:tbl>
    <w:p w:rsidR="00DE675F" w:rsidRDefault="00DE675F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867" w:rsidRDefault="004A1867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1867" w:rsidSect="005C6F66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ОЗНАКОМЛЕНИЯ С ДОЛЖНОСТНЫМ РЕГЛАМЕНТОМ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956" w:rsidRDefault="00C011E5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="006F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A03" w:rsidRPr="00566620" w:rsidRDefault="006F615B" w:rsidP="00377B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рганизационной, </w:t>
      </w:r>
      <w:r w:rsidR="00CF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работы и кадров</w:t>
      </w:r>
      <w:r w:rsidR="0093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A03" w:rsidRPr="00566620" w:rsidRDefault="00944A03" w:rsidP="00377B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2126"/>
        <w:gridCol w:w="2696"/>
        <w:gridCol w:w="2093"/>
      </w:tblGrid>
      <w:tr w:rsidR="00944A03" w:rsidRPr="00566620" w:rsidTr="004A1867">
        <w:trPr>
          <w:trHeight w:val="1242"/>
        </w:trPr>
        <w:tc>
          <w:tcPr>
            <w:tcW w:w="629" w:type="dxa"/>
          </w:tcPr>
          <w:p w:rsidR="00944A03" w:rsidRPr="00566620" w:rsidRDefault="004A1867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44A03"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44A03"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944A03"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4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гражданского служащего</w:t>
            </w:r>
          </w:p>
        </w:tc>
        <w:tc>
          <w:tcPr>
            <w:tcW w:w="2126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решения о назначении на должность</w:t>
            </w:r>
          </w:p>
        </w:tc>
        <w:tc>
          <w:tcPr>
            <w:tcW w:w="2696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гражданского служащего и дата</w:t>
            </w:r>
          </w:p>
        </w:tc>
        <w:tc>
          <w:tcPr>
            <w:tcW w:w="2093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решения об освобождении от должности</w:t>
            </w:r>
          </w:p>
        </w:tc>
      </w:tr>
      <w:tr w:rsidR="00944A03" w:rsidRPr="00566620" w:rsidTr="004A1867">
        <w:trPr>
          <w:trHeight w:val="306"/>
        </w:trPr>
        <w:tc>
          <w:tcPr>
            <w:tcW w:w="629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A03" w:rsidRPr="00566620" w:rsidTr="004A1867">
        <w:trPr>
          <w:trHeight w:val="306"/>
        </w:trPr>
        <w:tc>
          <w:tcPr>
            <w:tcW w:w="629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A03" w:rsidRPr="00566620" w:rsidTr="004A1867">
        <w:trPr>
          <w:trHeight w:val="306"/>
        </w:trPr>
        <w:tc>
          <w:tcPr>
            <w:tcW w:w="629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A03" w:rsidRPr="00566620" w:rsidTr="004A1867">
        <w:trPr>
          <w:trHeight w:val="306"/>
        </w:trPr>
        <w:tc>
          <w:tcPr>
            <w:tcW w:w="629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A03" w:rsidRPr="00566620" w:rsidTr="004A1867">
        <w:trPr>
          <w:trHeight w:val="306"/>
        </w:trPr>
        <w:tc>
          <w:tcPr>
            <w:tcW w:w="629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</w:tcPr>
          <w:p w:rsidR="00944A03" w:rsidRPr="00566620" w:rsidRDefault="00944A03" w:rsidP="00377B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4A03" w:rsidRPr="00944A03" w:rsidRDefault="00944A03" w:rsidP="00377BEE">
      <w:pPr>
        <w:spacing w:after="0" w:line="240" w:lineRule="auto"/>
        <w:ind w:left="778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944A03" w:rsidRPr="00944A03" w:rsidRDefault="00944A03" w:rsidP="00377BEE">
      <w:pPr>
        <w:spacing w:after="0" w:line="240" w:lineRule="auto"/>
        <w:ind w:left="778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377BEE">
      <w:pPr>
        <w:spacing w:after="0" w:line="240" w:lineRule="auto"/>
        <w:ind w:left="778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377BEE">
      <w:pPr>
        <w:spacing w:after="0" w:line="240" w:lineRule="auto"/>
        <w:ind w:left="778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377BEE">
      <w:pPr>
        <w:spacing w:after="0" w:line="240" w:lineRule="auto"/>
        <w:ind w:left="778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377BEE">
      <w:pPr>
        <w:spacing w:after="0" w:line="240" w:lineRule="auto"/>
        <w:ind w:left="778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377BEE">
      <w:pPr>
        <w:spacing w:after="0" w:line="240" w:lineRule="auto"/>
        <w:ind w:left="778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377BEE">
      <w:pPr>
        <w:spacing w:after="0" w:line="240" w:lineRule="auto"/>
        <w:ind w:left="778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377BEE">
      <w:pPr>
        <w:spacing w:after="0" w:line="240" w:lineRule="auto"/>
        <w:ind w:left="778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377BEE">
      <w:pPr>
        <w:spacing w:after="0" w:line="240" w:lineRule="auto"/>
        <w:ind w:left="778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377BEE">
      <w:pPr>
        <w:spacing w:after="0" w:line="240" w:lineRule="auto"/>
        <w:ind w:left="778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985" w:rsidRDefault="001D0985" w:rsidP="00377BEE">
      <w:pPr>
        <w:ind w:right="-1"/>
      </w:pPr>
    </w:p>
    <w:sectPr w:rsidR="001D0985" w:rsidSect="005C6F6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B3" w:rsidRDefault="000615B3" w:rsidP="0057638E">
      <w:pPr>
        <w:spacing w:after="0" w:line="240" w:lineRule="auto"/>
      </w:pPr>
      <w:r>
        <w:separator/>
      </w:r>
    </w:p>
  </w:endnote>
  <w:endnote w:type="continuationSeparator" w:id="0">
    <w:p w:rsidR="000615B3" w:rsidRDefault="000615B3" w:rsidP="0057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B3" w:rsidRDefault="000615B3" w:rsidP="0057638E">
      <w:pPr>
        <w:spacing w:after="0" w:line="240" w:lineRule="auto"/>
      </w:pPr>
      <w:r>
        <w:separator/>
      </w:r>
    </w:p>
  </w:footnote>
  <w:footnote w:type="continuationSeparator" w:id="0">
    <w:p w:rsidR="000615B3" w:rsidRDefault="000615B3" w:rsidP="0057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8D5"/>
    <w:multiLevelType w:val="hybridMultilevel"/>
    <w:tmpl w:val="A604746A"/>
    <w:lvl w:ilvl="0" w:tplc="05A62D3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1947"/>
    <w:multiLevelType w:val="hybridMultilevel"/>
    <w:tmpl w:val="F6862C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61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A43D8C"/>
    <w:multiLevelType w:val="hybridMultilevel"/>
    <w:tmpl w:val="BD0614E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1">
      <w:start w:val="1"/>
      <w:numFmt w:val="decimal"/>
      <w:lvlText w:val="%2)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C4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B847F1"/>
    <w:multiLevelType w:val="hybridMultilevel"/>
    <w:tmpl w:val="3D8EF43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C60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7C3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324484"/>
    <w:multiLevelType w:val="hybridMultilevel"/>
    <w:tmpl w:val="5C48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C0C44"/>
    <w:multiLevelType w:val="hybridMultilevel"/>
    <w:tmpl w:val="698699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A251B8"/>
    <w:multiLevelType w:val="hybridMultilevel"/>
    <w:tmpl w:val="77EC15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642291"/>
    <w:multiLevelType w:val="hybridMultilevel"/>
    <w:tmpl w:val="BC8619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7B5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D776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BD77AC"/>
    <w:multiLevelType w:val="hybridMultilevel"/>
    <w:tmpl w:val="9662A6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212CE3"/>
    <w:multiLevelType w:val="hybridMultilevel"/>
    <w:tmpl w:val="0CBE4468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B17461E8">
      <w:start w:val="1"/>
      <w:numFmt w:val="decimal"/>
      <w:lvlText w:val="%2)"/>
      <w:lvlJc w:val="left"/>
      <w:pPr>
        <w:ind w:left="1942" w:hanging="108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92E5FFA"/>
    <w:multiLevelType w:val="multilevel"/>
    <w:tmpl w:val="AF480F9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7">
    <w:nsid w:val="6C234E2A"/>
    <w:multiLevelType w:val="hybridMultilevel"/>
    <w:tmpl w:val="F0E889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A1E62"/>
    <w:multiLevelType w:val="hybridMultilevel"/>
    <w:tmpl w:val="A4549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0"/>
  </w:num>
  <w:num w:numId="5">
    <w:abstractNumId w:val="0"/>
  </w:num>
  <w:num w:numId="6">
    <w:abstractNumId w:val="17"/>
  </w:num>
  <w:num w:numId="7">
    <w:abstractNumId w:val="3"/>
  </w:num>
  <w:num w:numId="8">
    <w:abstractNumId w:val="1"/>
  </w:num>
  <w:num w:numId="9">
    <w:abstractNumId w:val="14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4"/>
  </w:num>
  <w:num w:numId="15">
    <w:abstractNumId w:val="13"/>
  </w:num>
  <w:num w:numId="16">
    <w:abstractNumId w:val="2"/>
  </w:num>
  <w:num w:numId="17">
    <w:abstractNumId w:val="9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BF"/>
    <w:rsid w:val="0002118B"/>
    <w:rsid w:val="00035D80"/>
    <w:rsid w:val="00036FDA"/>
    <w:rsid w:val="0004485D"/>
    <w:rsid w:val="00055353"/>
    <w:rsid w:val="000615B3"/>
    <w:rsid w:val="000629D6"/>
    <w:rsid w:val="000838CB"/>
    <w:rsid w:val="000845A1"/>
    <w:rsid w:val="000A4286"/>
    <w:rsid w:val="000C198E"/>
    <w:rsid w:val="000D2A27"/>
    <w:rsid w:val="000F47C5"/>
    <w:rsid w:val="00100670"/>
    <w:rsid w:val="001271D7"/>
    <w:rsid w:val="0013582C"/>
    <w:rsid w:val="00140F13"/>
    <w:rsid w:val="00141138"/>
    <w:rsid w:val="00167AFB"/>
    <w:rsid w:val="0019221A"/>
    <w:rsid w:val="00197C80"/>
    <w:rsid w:val="001D0985"/>
    <w:rsid w:val="00215171"/>
    <w:rsid w:val="0023288B"/>
    <w:rsid w:val="002550EF"/>
    <w:rsid w:val="002B3437"/>
    <w:rsid w:val="002C3F58"/>
    <w:rsid w:val="002E3337"/>
    <w:rsid w:val="00320EA3"/>
    <w:rsid w:val="00324DA7"/>
    <w:rsid w:val="00350BB9"/>
    <w:rsid w:val="0037434E"/>
    <w:rsid w:val="00377BEE"/>
    <w:rsid w:val="003B7BFD"/>
    <w:rsid w:val="003E2FF1"/>
    <w:rsid w:val="003F2035"/>
    <w:rsid w:val="00417B25"/>
    <w:rsid w:val="004201D2"/>
    <w:rsid w:val="0044287D"/>
    <w:rsid w:val="0045007B"/>
    <w:rsid w:val="00476E74"/>
    <w:rsid w:val="004823E0"/>
    <w:rsid w:val="00483558"/>
    <w:rsid w:val="004A1689"/>
    <w:rsid w:val="004A1867"/>
    <w:rsid w:val="004B77E2"/>
    <w:rsid w:val="004E6AC9"/>
    <w:rsid w:val="00500E2A"/>
    <w:rsid w:val="0050165A"/>
    <w:rsid w:val="00510CD4"/>
    <w:rsid w:val="005347ED"/>
    <w:rsid w:val="00565AFC"/>
    <w:rsid w:val="00566620"/>
    <w:rsid w:val="00571F63"/>
    <w:rsid w:val="0057638E"/>
    <w:rsid w:val="00583EA6"/>
    <w:rsid w:val="00595403"/>
    <w:rsid w:val="005C44F0"/>
    <w:rsid w:val="005C6F66"/>
    <w:rsid w:val="005F42AE"/>
    <w:rsid w:val="00632426"/>
    <w:rsid w:val="006373BF"/>
    <w:rsid w:val="00677339"/>
    <w:rsid w:val="006B0618"/>
    <w:rsid w:val="006F0B05"/>
    <w:rsid w:val="006F615B"/>
    <w:rsid w:val="007149A4"/>
    <w:rsid w:val="00721C8C"/>
    <w:rsid w:val="00763B28"/>
    <w:rsid w:val="007729BD"/>
    <w:rsid w:val="0077365B"/>
    <w:rsid w:val="0078337B"/>
    <w:rsid w:val="007B1CBE"/>
    <w:rsid w:val="007E7705"/>
    <w:rsid w:val="00812D33"/>
    <w:rsid w:val="00827097"/>
    <w:rsid w:val="00827A14"/>
    <w:rsid w:val="0086576E"/>
    <w:rsid w:val="008B6D36"/>
    <w:rsid w:val="008B72A4"/>
    <w:rsid w:val="008C3A83"/>
    <w:rsid w:val="008C7CDB"/>
    <w:rsid w:val="008D0E7E"/>
    <w:rsid w:val="008D2D1A"/>
    <w:rsid w:val="008E5B72"/>
    <w:rsid w:val="008F4B9E"/>
    <w:rsid w:val="009008F5"/>
    <w:rsid w:val="00904A76"/>
    <w:rsid w:val="00910CC6"/>
    <w:rsid w:val="00932A15"/>
    <w:rsid w:val="00936FED"/>
    <w:rsid w:val="00944A03"/>
    <w:rsid w:val="00957702"/>
    <w:rsid w:val="00960099"/>
    <w:rsid w:val="00986CB8"/>
    <w:rsid w:val="009963B6"/>
    <w:rsid w:val="009B0C38"/>
    <w:rsid w:val="009C0BB6"/>
    <w:rsid w:val="009C295A"/>
    <w:rsid w:val="009D17DF"/>
    <w:rsid w:val="009D7817"/>
    <w:rsid w:val="009E1B6A"/>
    <w:rsid w:val="009E1B9F"/>
    <w:rsid w:val="009E5A9A"/>
    <w:rsid w:val="009F414A"/>
    <w:rsid w:val="00A04FF3"/>
    <w:rsid w:val="00A70308"/>
    <w:rsid w:val="00A76D67"/>
    <w:rsid w:val="00AA1337"/>
    <w:rsid w:val="00AD0BAE"/>
    <w:rsid w:val="00AE4D65"/>
    <w:rsid w:val="00AF401B"/>
    <w:rsid w:val="00B309F2"/>
    <w:rsid w:val="00B360CA"/>
    <w:rsid w:val="00B4755B"/>
    <w:rsid w:val="00B55028"/>
    <w:rsid w:val="00B813E1"/>
    <w:rsid w:val="00B822F8"/>
    <w:rsid w:val="00B87F96"/>
    <w:rsid w:val="00BB5677"/>
    <w:rsid w:val="00BC6FAB"/>
    <w:rsid w:val="00C011E5"/>
    <w:rsid w:val="00C07903"/>
    <w:rsid w:val="00C178BA"/>
    <w:rsid w:val="00C25BB5"/>
    <w:rsid w:val="00C52534"/>
    <w:rsid w:val="00C57E26"/>
    <w:rsid w:val="00C83371"/>
    <w:rsid w:val="00CB2FC8"/>
    <w:rsid w:val="00CC7D47"/>
    <w:rsid w:val="00CF6956"/>
    <w:rsid w:val="00D37132"/>
    <w:rsid w:val="00D52881"/>
    <w:rsid w:val="00D568BC"/>
    <w:rsid w:val="00DA50D3"/>
    <w:rsid w:val="00DE675F"/>
    <w:rsid w:val="00E03953"/>
    <w:rsid w:val="00E218F9"/>
    <w:rsid w:val="00ED71D3"/>
    <w:rsid w:val="00EF376C"/>
    <w:rsid w:val="00F10B46"/>
    <w:rsid w:val="00F307F9"/>
    <w:rsid w:val="00F311DF"/>
    <w:rsid w:val="00F6070E"/>
    <w:rsid w:val="00F67DEE"/>
    <w:rsid w:val="00F93819"/>
    <w:rsid w:val="00F9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D33"/>
    <w:pPr>
      <w:ind w:left="720"/>
      <w:contextualSpacing/>
    </w:pPr>
  </w:style>
  <w:style w:type="paragraph" w:customStyle="1" w:styleId="1">
    <w:name w:val="Абзац списка1"/>
    <w:basedOn w:val="a"/>
    <w:rsid w:val="007729BD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50D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0D3"/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DA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838C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F37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F37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F37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F37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F376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F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76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7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638E"/>
  </w:style>
  <w:style w:type="paragraph" w:styleId="af">
    <w:name w:val="footer"/>
    <w:basedOn w:val="a"/>
    <w:link w:val="af0"/>
    <w:uiPriority w:val="99"/>
    <w:unhideWhenUsed/>
    <w:rsid w:val="0057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638E"/>
  </w:style>
  <w:style w:type="paragraph" w:styleId="af1">
    <w:name w:val="Revision"/>
    <w:hidden/>
    <w:uiPriority w:val="99"/>
    <w:semiHidden/>
    <w:rsid w:val="008E5B72"/>
    <w:pPr>
      <w:spacing w:after="0" w:line="240" w:lineRule="auto"/>
    </w:pPr>
  </w:style>
  <w:style w:type="table" w:customStyle="1" w:styleId="10">
    <w:name w:val="Сетка таблицы1"/>
    <w:basedOn w:val="a1"/>
    <w:next w:val="a5"/>
    <w:uiPriority w:val="59"/>
    <w:rsid w:val="000211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D33"/>
    <w:pPr>
      <w:ind w:left="720"/>
      <w:contextualSpacing/>
    </w:pPr>
  </w:style>
  <w:style w:type="paragraph" w:customStyle="1" w:styleId="1">
    <w:name w:val="Абзац списка1"/>
    <w:basedOn w:val="a"/>
    <w:rsid w:val="007729BD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50D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0D3"/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DA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838C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F37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F37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F37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F37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F376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F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76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7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638E"/>
  </w:style>
  <w:style w:type="paragraph" w:styleId="af">
    <w:name w:val="footer"/>
    <w:basedOn w:val="a"/>
    <w:link w:val="af0"/>
    <w:uiPriority w:val="99"/>
    <w:unhideWhenUsed/>
    <w:rsid w:val="0057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638E"/>
  </w:style>
  <w:style w:type="paragraph" w:styleId="af1">
    <w:name w:val="Revision"/>
    <w:hidden/>
    <w:uiPriority w:val="99"/>
    <w:semiHidden/>
    <w:rsid w:val="008E5B72"/>
    <w:pPr>
      <w:spacing w:after="0" w:line="240" w:lineRule="auto"/>
    </w:pPr>
  </w:style>
  <w:style w:type="table" w:customStyle="1" w:styleId="10">
    <w:name w:val="Сетка таблицы1"/>
    <w:basedOn w:val="a1"/>
    <w:next w:val="a5"/>
    <w:uiPriority w:val="59"/>
    <w:rsid w:val="000211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F3B4A1877AAE8A45CB6D16B6EBEA76A89EA2DE830291B7A0D0DD2D8C2q9x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3B4A1877AAE8A45CB6D16B6EBEA76A89EB2CE732201B7A0D0DD2D8C2q9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CF1F-E21D-40B6-870B-53C2095F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5146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4</dc:creator>
  <cp:lastModifiedBy>Татьяна Владимировна Васянина</cp:lastModifiedBy>
  <cp:revision>6</cp:revision>
  <cp:lastPrinted>2017-10-20T11:30:00Z</cp:lastPrinted>
  <dcterms:created xsi:type="dcterms:W3CDTF">2019-05-06T12:20:00Z</dcterms:created>
  <dcterms:modified xsi:type="dcterms:W3CDTF">2019-05-07T09:01:00Z</dcterms:modified>
</cp:coreProperties>
</file>